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945A" w14:textId="0FF66C14" w:rsidR="00A11250" w:rsidRDefault="00A1125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u w:val="single"/>
          <w:shd w:val="clear" w:color="auto" w:fill="FFFFFF"/>
          <w:lang w:val="hu-HU"/>
        </w:rPr>
      </w:pPr>
      <w:r w:rsidRPr="00C761AE">
        <w:rPr>
          <w:sz w:val="20"/>
          <w:u w:val="single"/>
          <w:shd w:val="clear" w:color="auto" w:fill="FFFFFF"/>
          <w:lang w:val="hu-HU"/>
        </w:rPr>
        <w:t>202</w:t>
      </w:r>
      <w:r w:rsidR="00E91328">
        <w:rPr>
          <w:sz w:val="20"/>
          <w:u w:val="single"/>
          <w:shd w:val="clear" w:color="auto" w:fill="FFFFFF"/>
          <w:lang w:val="hu-HU"/>
        </w:rPr>
        <w:t>3</w:t>
      </w:r>
      <w:r w:rsidRPr="00C761AE">
        <w:rPr>
          <w:sz w:val="20"/>
          <w:u w:val="single"/>
          <w:shd w:val="clear" w:color="auto" w:fill="FFFFFF"/>
          <w:lang w:val="hu-HU"/>
        </w:rPr>
        <w:t>. január 1-jén vagy azt követően kezdődő üzleti évekre alkalmazandó jelentésminta ajánlás</w:t>
      </w:r>
    </w:p>
    <w:p w14:paraId="3D7217D9" w14:textId="77777777" w:rsidR="0041731C" w:rsidRDefault="0041731C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u w:val="single"/>
          <w:shd w:val="clear" w:color="auto" w:fill="FFFFFF"/>
          <w:lang w:val="hu-HU"/>
        </w:rPr>
      </w:pPr>
    </w:p>
    <w:p w14:paraId="5D09A60A" w14:textId="61DCAD71" w:rsidR="0041731C" w:rsidRPr="00DE0780" w:rsidRDefault="0041731C" w:rsidP="0096508A">
      <w:pPr>
        <w:pStyle w:val="Heading2NoSpacebefore"/>
        <w:tabs>
          <w:tab w:val="left" w:pos="7260"/>
        </w:tabs>
        <w:spacing w:line="240" w:lineRule="auto"/>
        <w:jc w:val="both"/>
        <w:rPr>
          <w:i/>
          <w:sz w:val="20"/>
          <w:u w:val="single"/>
          <w:shd w:val="clear" w:color="auto" w:fill="FFFFFF"/>
          <w:lang w:val="hu-HU"/>
        </w:rPr>
      </w:pPr>
      <w:r>
        <w:rPr>
          <w:i/>
          <w:sz w:val="20"/>
          <w:u w:val="single"/>
          <w:shd w:val="clear" w:color="auto" w:fill="FFFFFF"/>
          <w:lang w:val="hu-HU"/>
        </w:rPr>
        <w:t>Földgázellátási-, villamos energia-, valamint távhőszolgáltatási ágazat</w:t>
      </w:r>
    </w:p>
    <w:p w14:paraId="413A67FE" w14:textId="77777777" w:rsidR="00A11250" w:rsidRDefault="00A1125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5C94CCA9" w14:textId="77777777" w:rsidR="009D2470" w:rsidRDefault="009D247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064ADF">
        <w:rPr>
          <w:sz w:val="20"/>
          <w:lang w:val="hu-HU"/>
        </w:rPr>
        <w:t xml:space="preserve">Példa </w:t>
      </w:r>
      <w:r w:rsidR="00F94AB1" w:rsidRPr="00064ADF">
        <w:rPr>
          <w:sz w:val="20"/>
          <w:lang w:val="hu-HU"/>
        </w:rPr>
        <w:t>a számviteli szétválasztás</w:t>
      </w:r>
      <w:r w:rsidR="00F94AB1">
        <w:rPr>
          <w:sz w:val="20"/>
          <w:lang w:val="hu-HU"/>
        </w:rPr>
        <w:t xml:space="preserve">ról való jelentéstételről </w:t>
      </w:r>
      <w:r w:rsidRPr="00064ADF">
        <w:rPr>
          <w:sz w:val="20"/>
          <w:lang w:val="hu-HU"/>
        </w:rPr>
        <w:t xml:space="preserve">az éves beszámolóra vonatkozó </w:t>
      </w:r>
      <w:r w:rsidR="00F86D86" w:rsidRPr="00064ADF">
        <w:rPr>
          <w:sz w:val="20"/>
          <w:lang w:val="hu-HU"/>
        </w:rPr>
        <w:t xml:space="preserve">független </w:t>
      </w:r>
      <w:r w:rsidR="00F94AB1">
        <w:rPr>
          <w:sz w:val="20"/>
          <w:lang w:val="hu-HU"/>
        </w:rPr>
        <w:t>könyvvizsgálói jelentésben</w:t>
      </w:r>
      <w:r w:rsidR="008B0BB3" w:rsidRPr="00064ADF">
        <w:rPr>
          <w:sz w:val="20"/>
          <w:lang w:val="hu-HU"/>
        </w:rPr>
        <w:t xml:space="preserve"> (nincs melléklet)</w:t>
      </w:r>
      <w:r w:rsidR="0043026F">
        <w:rPr>
          <w:sz w:val="20"/>
          <w:lang w:val="hu-HU"/>
        </w:rPr>
        <w:t xml:space="preserve"> </w:t>
      </w:r>
    </w:p>
    <w:p w14:paraId="537C5F30" w14:textId="77777777" w:rsidR="00064ADF" w:rsidRPr="005428FF" w:rsidRDefault="00064ADF" w:rsidP="00E268E7">
      <w:pPr>
        <w:rPr>
          <w:lang w:val="hu-HU"/>
        </w:rPr>
      </w:pPr>
    </w:p>
    <w:p w14:paraId="655C8E93" w14:textId="77777777" w:rsidR="009D2470" w:rsidRPr="006C62FC" w:rsidRDefault="009D2470" w:rsidP="00230CE5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2AD68AF3" w14:textId="77777777"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A93590"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társaság részvényeseinek</w:t>
      </w: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/tulajdonosainak </w:t>
      </w: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[vagy más megfelelő címzettnek]</w:t>
      </w:r>
    </w:p>
    <w:p w14:paraId="039D5530" w14:textId="77777777" w:rsidR="00F94AB1" w:rsidRDefault="00F94AB1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</w:p>
    <w:p w14:paraId="45D9BBCC" w14:textId="77777777" w:rsidR="00F94AB1" w:rsidRDefault="00D16DE5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16D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</w:t>
      </w:r>
      <w:r w:rsidR="00641C0F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z éves beszámoló</w:t>
      </w:r>
      <w:r w:rsidRPr="00D16D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könyvvizsgálatáról készült jelentés</w:t>
      </w:r>
    </w:p>
    <w:p w14:paraId="4D066523" w14:textId="77777777"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14:paraId="0962DC5D" w14:textId="22DFF88D" w:rsidR="009D2470" w:rsidRPr="00D46CC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986DE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986DE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üzleti évre vonatkozó eredménykimutatásból, valamint a számviteli politika jelentős elemeinek összefoglalását is tartalmazó kiegészítő mellékletből áll. </w:t>
      </w:r>
    </w:p>
    <w:p w14:paraId="30AC9DCC" w14:textId="41E3A94B"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a mellékelt 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986DE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14:paraId="692E75EC" w14:textId="77777777" w:rsidR="009D2470" w:rsidRPr="00D46CC5" w:rsidRDefault="009D2470" w:rsidP="0039715A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366EBE45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5186273F" w14:textId="47F66279"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C741A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C741AC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C741A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C741AC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229C6EFC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megszerzett könyvvizsgálati bizonyíték elegendő és megfelelő alapot nyújt véleményemhez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höz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665A7DE1" w14:textId="77777777" w:rsidR="009D2470" w:rsidRPr="00D46CC5" w:rsidRDefault="009D2470" w:rsidP="0039715A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14:paraId="389C13C1" w14:textId="6A2167CB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986DE3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üzleti jelentéséből állnak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z üzleti jelentésnek a számviteli törvény, illetve</w:t>
      </w:r>
      <w:r w:rsidR="007E3162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 xml:space="preserve">független könyvvizsgálói </w:t>
      </w:r>
      <w:r w:rsidRPr="00D70228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„Vélemény” szakaszában az éves beszámolóra adott vélemény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nem vonatkozik az üzleti jelentésre. </w:t>
      </w:r>
    </w:p>
    <w:p w14:paraId="56AEA5FC" w14:textId="77777777" w:rsidR="009D2470" w:rsidRPr="00D70228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>Az éves beszámoló általa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az üzleti jelentés átolvasása és ennek során annak mérlegelése, hogy az üzleti jelentés lényeges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en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ellentmond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>-e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az éves beszámoló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ak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vagy a könyvvizsgálat során szerzett ismereteim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r w:rsidRPr="00D70228">
        <w:rPr>
          <w:rFonts w:ascii="Times New Roman" w:hAnsi="Times New Roman"/>
          <w:sz w:val="20"/>
          <w:szCs w:val="20"/>
          <w:lang w:val="hu-HU"/>
        </w:rPr>
        <w:t>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in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, vagy egyébként úgy tűnik-e, hogy az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70228">
        <w:rPr>
          <w:rFonts w:ascii="Times New Roman" w:hAnsi="Times New Roman"/>
          <w:sz w:val="20"/>
          <w:szCs w:val="20"/>
          <w:lang w:val="hu-HU"/>
        </w:rPr>
        <w:lastRenderedPageBreak/>
        <w:t xml:space="preserve">lényeges hibás állítást tartalmaz. 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Ha az elvégzett munká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D46CC5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D46CC5"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D46CC5">
        <w:rPr>
          <w:rFonts w:ascii="Times New Roman" w:hAnsi="Times New Roman"/>
          <w:sz w:val="20"/>
          <w:szCs w:val="20"/>
          <w:lang w:val="hu-HU"/>
        </w:rPr>
        <w:t>)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  <w:r w:rsidR="00D46CC5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05228A58" w14:textId="77777777" w:rsidR="00596590" w:rsidRPr="00D70228" w:rsidRDefault="00596590" w:rsidP="0059659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 számviteli törvény alapjá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én (a mi)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ovábbá annak megítélése, hogy az üzleti jelentés a számviteli törvény, illetve</w:t>
      </w:r>
      <w:r w:rsidR="005F0B8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</w:t>
      </w:r>
      <w:r w:rsidR="001C0D39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és erről, valamint az üzleti jelentés és az éves beszámoló összhangjáról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 nyilvánítása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922049F" w14:textId="77777777" w:rsidR="00596590" w:rsidRPr="00D70228" w:rsidRDefault="0059659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9181982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3C977096" w14:textId="3B0A182C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986DE3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9C53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986DE3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="00BC14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5300E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</w:t>
      </w:r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nem mondok(</w:t>
      </w:r>
      <w:proofErr w:type="spellStart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t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8C6F499" w14:textId="77777777" w:rsidR="009D2470" w:rsidRPr="00D70228" w:rsidRDefault="009E7B5E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C45DB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ás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lényeges ellentmondás vagy lényeges hibás állítás 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23A25DB6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26F1D793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</w:t>
      </w:r>
      <w:r w:rsidR="00133FAB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H</w:t>
      </w:r>
      <w:r w:rsidR="00780171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 van egyéb más jogszabály, amely további követelményeket ír elő az üzleti jelentésre:</w:t>
      </w:r>
    </w:p>
    <w:p w14:paraId="26E7EEAE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], mint </w:t>
      </w:r>
      <w:r w:rsidR="00A9359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entésre vonatkozó további követelményeket előíró egyéb más jogszabályt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ettem(ük) figyelembe. </w:t>
      </w:r>
    </w:p>
    <w:p w14:paraId="2ABC5F9B" w14:textId="431330DA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986DE3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 üzleti jelentése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986DE3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5428F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számviteli törvény, valamint az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zőekben felsorolt egyéb más jogszabály(ok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7AC8159" w14:textId="77777777" w:rsidR="009E7B5E" w:rsidRPr="00D70228" w:rsidRDefault="009E7B5E" w:rsidP="009E7B5E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4FEAE41C" w14:textId="77777777" w:rsidR="009D2470" w:rsidRPr="00D46CC5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013DE988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3F34B456" w14:textId="1D43E197" w:rsidR="009D2470" w:rsidRPr="00986DE3" w:rsidRDefault="00986DE3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986DE3">
        <w:rPr>
          <w:spacing w:val="1"/>
          <w:lang w:val="hu-HU"/>
        </w:rPr>
        <w:t>A vezetés felelős a megbízható és valós képet adó éves beszámoló elkészítéséért a számviteli törvénnyel összhangban, valamint az olyan belső kontrollért, amelyet a vezetés szükségesnek tart ahhoz, hogy lehetővé váljon az akár csalásból, akár hibából eredő lényeges hibás állítástól mentes éves beszámoló elkészítése.</w:t>
      </w:r>
      <w:r w:rsidR="009D2470" w:rsidRPr="00986DE3">
        <w:rPr>
          <w:spacing w:val="1"/>
          <w:lang w:val="hu-HU"/>
        </w:rPr>
        <w:t xml:space="preserve"> </w:t>
      </w:r>
    </w:p>
    <w:p w14:paraId="63F72E58" w14:textId="77777777"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14:paraId="1CB9C8E0" w14:textId="77777777" w:rsidR="009D2470" w:rsidRPr="00D46CC5" w:rsidRDefault="009D2470" w:rsidP="0039715A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14:paraId="1E5C0A3A" w14:textId="77777777" w:rsidR="009D2470" w:rsidRPr="00D46CC5" w:rsidRDefault="009D2470" w:rsidP="0039715A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4C01062C" w14:textId="77777777" w:rsidR="009D2470" w:rsidRPr="00D46CC5" w:rsidRDefault="009D2470" w:rsidP="0039715A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 xml:space="preserve">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14:paraId="5E569B2D" w14:textId="77777777"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 szakmai megítélést alkalmaz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fenn. </w:t>
      </w:r>
    </w:p>
    <w:p w14:paraId="3B8BFB58" w14:textId="77777777"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14:paraId="04362B53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felmér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akár csalásból, akár hibából eredő lényeges hibás állításainak a kockázatait, kialak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14:paraId="2D28C627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</w:t>
      </w:r>
    </w:p>
    <w:p w14:paraId="10468616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14:paraId="7C92AB24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 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>n. Amennyiben azt a következtetést vo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fel kell hív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igyelmet az éves beszámolóban lévő kapcsolódó közzétételekre, vagy ha a közzétételek e tekintetben nem megfelelőek, minősíten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14:paraId="21BC8A47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átfogó bemutatását, felépítését és tartalmát, beleértve a kiegészítő mellékletben tett közzétételeket, valamint 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t is, hogy az éves beszámolóban teljesül-e az alapul szolgáló ügyletek és események valós bemutatása.</w:t>
      </w:r>
    </w:p>
    <w:p w14:paraId="5911858E" w14:textId="77777777"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.</w:t>
      </w:r>
    </w:p>
    <w:p w14:paraId="103D8888" w14:textId="77777777" w:rsidR="00682A0F" w:rsidRDefault="00682A0F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23AB8B1F" w14:textId="77777777" w:rsidR="00B242AA" w:rsidRPr="00A74BD2" w:rsidRDefault="00B242AA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A74BD2">
        <w:rPr>
          <w:rFonts w:ascii="Times New Roman" w:hAnsi="Times New Roman"/>
          <w:b/>
          <w:bCs/>
          <w:sz w:val="20"/>
          <w:szCs w:val="20"/>
          <w:lang w:val="hu-HU"/>
        </w:rPr>
        <w:t xml:space="preserve">Jelentés egyéb jogi és szabályozói követelményekről </w:t>
      </w:r>
    </w:p>
    <w:p w14:paraId="322A8A82" w14:textId="3AB99734" w:rsidR="002E62AC" w:rsidRDefault="003605C3" w:rsidP="002E62AC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2E62AC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2A1965" w:rsidRPr="002E62AC">
        <w:rPr>
          <w:rFonts w:ascii="Times New Roman" w:hAnsi="Times New Roman"/>
          <w:sz w:val="20"/>
          <w:szCs w:val="20"/>
        </w:rPr>
        <w:t>[</w:t>
      </w:r>
      <w:r w:rsidRPr="002E62AC">
        <w:rPr>
          <w:rFonts w:ascii="Times New Roman" w:hAnsi="Times New Roman"/>
          <w:sz w:val="20"/>
          <w:szCs w:val="20"/>
          <w:lang w:val="hu-HU"/>
        </w:rPr>
        <w:t>földgázellátá</w:t>
      </w:r>
      <w:r w:rsidR="00682A0F" w:rsidRPr="002E62AC">
        <w:rPr>
          <w:rFonts w:ascii="Times New Roman" w:hAnsi="Times New Roman"/>
          <w:sz w:val="20"/>
          <w:szCs w:val="20"/>
          <w:lang w:val="hu-HU"/>
        </w:rPr>
        <w:t>sról szóló 2008. évi XL. törvény</w:t>
      </w:r>
      <w:r w:rsidR="00C908C0">
        <w:rPr>
          <w:rFonts w:ascii="Times New Roman" w:hAnsi="Times New Roman"/>
          <w:sz w:val="20"/>
          <w:szCs w:val="20"/>
          <w:lang w:val="hu-HU"/>
        </w:rPr>
        <w:t>,</w:t>
      </w:r>
      <w:r w:rsidR="00E70360" w:rsidRPr="002E62AC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C908C0" w:rsidRPr="00C908C0">
        <w:rPr>
          <w:rFonts w:ascii="Times New Roman" w:hAnsi="Times New Roman"/>
          <w:sz w:val="20"/>
          <w:szCs w:val="20"/>
          <w:lang w:val="hu-HU"/>
        </w:rPr>
        <w:t>valamint annak rendelkezéseinek végrehajtásáról szóló 19/2009. (I.30.)</w:t>
      </w:r>
      <w:r w:rsidR="00C908C0" w:rsidRPr="002E62AC">
        <w:rPr>
          <w:rFonts w:ascii="Times New Roman" w:hAnsi="Times New Roman"/>
          <w:sz w:val="20"/>
          <w:szCs w:val="20"/>
          <w:lang w:val="hu-HU"/>
        </w:rPr>
        <w:t xml:space="preserve"> k</w:t>
      </w:r>
      <w:r w:rsidR="00E70360" w:rsidRPr="002E62AC">
        <w:rPr>
          <w:rFonts w:ascii="Times New Roman" w:hAnsi="Times New Roman"/>
          <w:sz w:val="20"/>
          <w:szCs w:val="20"/>
          <w:lang w:val="hu-HU"/>
        </w:rPr>
        <w:t>ormányrendelet</w:t>
      </w:r>
      <w:r w:rsidR="002A1965" w:rsidRPr="002E62AC">
        <w:rPr>
          <w:rFonts w:ascii="Times New Roman" w:hAnsi="Times New Roman"/>
          <w:sz w:val="20"/>
          <w:szCs w:val="20"/>
          <w:lang w:val="hu-HU"/>
        </w:rPr>
        <w:t>]</w:t>
      </w:r>
      <w:r w:rsidR="00F855A1">
        <w:rPr>
          <w:rStyle w:val="Lbjegyzet-hivatkozs"/>
          <w:rFonts w:ascii="Times New Roman" w:hAnsi="Times New Roman"/>
          <w:sz w:val="20"/>
          <w:szCs w:val="20"/>
          <w:lang w:val="hu-HU"/>
        </w:rPr>
        <w:footnoteReference w:id="1"/>
      </w:r>
      <w:r w:rsidRPr="002E62AC">
        <w:rPr>
          <w:rFonts w:ascii="Times New Roman" w:hAnsi="Times New Roman"/>
          <w:sz w:val="20"/>
          <w:szCs w:val="20"/>
          <w:lang w:val="hu-HU"/>
        </w:rPr>
        <w:t xml:space="preserve"> („</w:t>
      </w:r>
      <w:r w:rsidR="00E70360" w:rsidRPr="002E62AC">
        <w:rPr>
          <w:rFonts w:ascii="Times New Roman" w:hAnsi="Times New Roman"/>
          <w:sz w:val="20"/>
          <w:szCs w:val="20"/>
          <w:lang w:val="hu-HU"/>
        </w:rPr>
        <w:t>együtt</w:t>
      </w:r>
      <w:r w:rsidR="00801F56">
        <w:rPr>
          <w:rFonts w:ascii="Times New Roman" w:hAnsi="Times New Roman"/>
          <w:sz w:val="20"/>
          <w:szCs w:val="20"/>
          <w:lang w:val="hu-HU"/>
        </w:rPr>
        <w:t>:</w:t>
      </w:r>
      <w:r w:rsidR="00E70360" w:rsidRPr="002E62AC">
        <w:rPr>
          <w:rFonts w:ascii="Times New Roman" w:hAnsi="Times New Roman"/>
          <w:sz w:val="20"/>
          <w:szCs w:val="20"/>
          <w:lang w:val="hu-HU"/>
        </w:rPr>
        <w:t xml:space="preserve"> Előírások</w:t>
      </w:r>
      <w:r w:rsidRPr="002E62AC">
        <w:rPr>
          <w:rFonts w:ascii="Times New Roman" w:hAnsi="Times New Roman"/>
          <w:sz w:val="20"/>
          <w:szCs w:val="20"/>
          <w:lang w:val="hu-HU"/>
        </w:rPr>
        <w:t xml:space="preserve">”) </w:t>
      </w:r>
      <w:r w:rsidR="00B30643" w:rsidRPr="002E62AC">
        <w:rPr>
          <w:rFonts w:ascii="Times New Roman" w:hAnsi="Times New Roman"/>
          <w:sz w:val="20"/>
          <w:szCs w:val="20"/>
          <w:lang w:val="hu-HU"/>
        </w:rPr>
        <w:t>alapján</w:t>
      </w:r>
      <w:r w:rsidR="002E62AC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az egyes tevékenységek számviteli szétválasztási 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lastRenderedPageBreak/>
        <w:t xml:space="preserve">szabályainak az Előírásokkal összhangban történő kidolgozása és alkalmazása, </w:t>
      </w:r>
      <w:r w:rsidR="00C6711B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 Társaság üzletágai között</w:t>
      </w:r>
      <w:r w:rsidR="003F2F58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i</w:t>
      </w:r>
      <w:r w:rsidR="00C6711B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3F2F58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tranzakciók árazásának </w:t>
      </w:r>
      <w:r w:rsidR="00C6711B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eresztfinanszírozás mentesség</w:t>
      </w:r>
      <w:r w:rsidR="003525A1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</w:t>
      </w:r>
      <w:r w:rsidR="00C6711B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t biztosító </w:t>
      </w:r>
      <w:r w:rsidR="003F2F58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lkalmazása,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 valamint </w:t>
      </w:r>
      <w:r w:rsidR="003F2F58" w:rsidRPr="00647510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2E62AC" w:rsidRPr="00647510">
        <w:rPr>
          <w:rFonts w:ascii="Times New Roman" w:hAnsi="Times New Roman"/>
          <w:sz w:val="20"/>
          <w:szCs w:val="20"/>
        </w:rPr>
        <w:t>[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>Tevékenységi Kimutatásoknak</w:t>
      </w:r>
      <w:r w:rsidR="003F2F58" w:rsidRPr="00647510">
        <w:rPr>
          <w:rFonts w:ascii="Times New Roman" w:hAnsi="Times New Roman"/>
          <w:sz w:val="20"/>
          <w:szCs w:val="20"/>
        </w:rPr>
        <w:t>]</w:t>
      </w:r>
      <w:r w:rsidR="002C4182">
        <w:rPr>
          <w:rStyle w:val="Lbjegyzet-hivatkozs"/>
          <w:rFonts w:ascii="Times New Roman" w:hAnsi="Times New Roman"/>
          <w:sz w:val="20"/>
          <w:szCs w:val="20"/>
        </w:rPr>
        <w:footnoteReference w:id="2"/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 a számviteli törvénnyel és az Előírások alapján elkészített számviteli szétválasztási szabályokkal összhangban való elkészítése </w:t>
      </w:r>
      <w:r w:rsidR="0041731C">
        <w:rPr>
          <w:rFonts w:ascii="Times New Roman" w:hAnsi="Times New Roman"/>
          <w:sz w:val="20"/>
          <w:szCs w:val="20"/>
          <w:lang w:val="hu-HU"/>
        </w:rPr>
        <w:t>és az éves beszámoló kiegészítő mellékletében való bemutatása</w:t>
      </w:r>
      <w:r w:rsidR="0041731C" w:rsidRPr="00647510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a Társaság vezetésének </w:t>
      </w:r>
      <w:r w:rsidR="0041731C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>felelőssége.</w:t>
      </w:r>
      <w:r w:rsidR="002E62AC" w:rsidRPr="00A74BD2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618D0B8B" w14:textId="4BBFD445" w:rsidR="00AF66D2" w:rsidRDefault="003525A1" w:rsidP="00C90C0C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E0780">
        <w:rPr>
          <w:rFonts w:ascii="Times New Roman" w:hAnsi="Times New Roman"/>
          <w:sz w:val="20"/>
          <w:szCs w:val="20"/>
        </w:rPr>
        <w:t>A [</w:t>
      </w:r>
      <w:r w:rsidRPr="00DE0780">
        <w:rPr>
          <w:rFonts w:ascii="Times New Roman" w:hAnsi="Times New Roman"/>
          <w:sz w:val="20"/>
          <w:szCs w:val="20"/>
          <w:lang w:val="hu-HU"/>
        </w:rPr>
        <w:t>földgázellátásról szóló 2008. évi XL. törvény</w:t>
      </w:r>
      <w:r w:rsidRPr="00DE0780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r w:rsidR="003605C3" w:rsidRPr="00DE0780">
        <w:rPr>
          <w:rFonts w:ascii="Times New Roman" w:hAnsi="Times New Roman"/>
          <w:sz w:val="20"/>
          <w:szCs w:val="20"/>
          <w:lang w:val="hu-HU"/>
        </w:rPr>
        <w:t>120. paragrafus (</w:t>
      </w:r>
      <w:r w:rsidR="00647510" w:rsidRPr="00DE0780">
        <w:rPr>
          <w:rFonts w:ascii="Times New Roman" w:hAnsi="Times New Roman"/>
          <w:sz w:val="20"/>
          <w:szCs w:val="20"/>
          <w:lang w:val="hu-HU"/>
        </w:rPr>
        <w:t>7</w:t>
      </w:r>
      <w:r w:rsidR="003605C3" w:rsidRPr="00DE0780">
        <w:rPr>
          <w:rFonts w:ascii="Times New Roman" w:hAnsi="Times New Roman"/>
          <w:sz w:val="20"/>
          <w:szCs w:val="20"/>
          <w:lang w:val="hu-HU"/>
        </w:rPr>
        <w:t>)</w:t>
      </w:r>
      <w:r w:rsidR="00647510" w:rsidRPr="00DE0780">
        <w:rPr>
          <w:rFonts w:ascii="Times New Roman" w:hAnsi="Times New Roman"/>
          <w:sz w:val="20"/>
          <w:szCs w:val="20"/>
          <w:lang w:val="hu-HU"/>
        </w:rPr>
        <w:t>-(8) bekezdései</w:t>
      </w:r>
      <w:r w:rsidR="003605C3" w:rsidRPr="00DE0780">
        <w:rPr>
          <w:rFonts w:ascii="Times New Roman" w:hAnsi="Times New Roman"/>
          <w:sz w:val="20"/>
          <w:szCs w:val="20"/>
          <w:lang w:val="hu-HU"/>
        </w:rPr>
        <w:t>ben</w:t>
      </w:r>
      <w:r w:rsidR="006542B1" w:rsidRPr="00DE0780">
        <w:rPr>
          <w:rStyle w:val="Lbjegyzet-hivatkozs"/>
          <w:rFonts w:ascii="Times New Roman" w:hAnsi="Times New Roman"/>
          <w:sz w:val="20"/>
          <w:szCs w:val="20"/>
          <w:lang w:val="hu-HU"/>
        </w:rPr>
        <w:footnoteReference w:id="3"/>
      </w:r>
      <w:r w:rsidRPr="00DE0780">
        <w:rPr>
          <w:rFonts w:ascii="Times New Roman" w:hAnsi="Times New Roman"/>
          <w:iCs/>
          <w:sz w:val="20"/>
          <w:szCs w:val="20"/>
          <w:lang w:val="hu-HU"/>
        </w:rPr>
        <w:t>]</w:t>
      </w:r>
      <w:r w:rsidR="003605C3" w:rsidRPr="00DE0780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r w:rsidR="00AF66D2" w:rsidRPr="00DE0780">
        <w:rPr>
          <w:rFonts w:ascii="Times New Roman" w:hAnsi="Times New Roman"/>
          <w:sz w:val="20"/>
          <w:szCs w:val="20"/>
          <w:lang w:val="hu-HU"/>
        </w:rPr>
        <w:t xml:space="preserve">előírt </w:t>
      </w:r>
      <w:r w:rsidR="0041731C" w:rsidRPr="00DE0780">
        <w:rPr>
          <w:rFonts w:ascii="Times New Roman" w:hAnsi="Times New Roman"/>
          <w:sz w:val="20"/>
          <w:szCs w:val="20"/>
          <w:lang w:val="hu-HU"/>
        </w:rPr>
        <w:t xml:space="preserve">külön </w:t>
      </w:r>
      <w:r w:rsidR="00AF66D2" w:rsidRPr="00DE0780">
        <w:rPr>
          <w:rFonts w:ascii="Times New Roman" w:hAnsi="Times New Roman"/>
          <w:sz w:val="20"/>
          <w:szCs w:val="20"/>
          <w:lang w:val="hu-HU"/>
        </w:rPr>
        <w:t>jelentéstételi köte</w:t>
      </w:r>
      <w:r w:rsidR="00801F56" w:rsidRPr="00DE0780">
        <w:rPr>
          <w:rFonts w:ascii="Times New Roman" w:hAnsi="Times New Roman"/>
          <w:sz w:val="20"/>
          <w:szCs w:val="20"/>
          <w:lang w:val="hu-HU"/>
        </w:rPr>
        <w:t xml:space="preserve">lezettségünknek </w:t>
      </w:r>
      <w:r w:rsidR="00E1150A" w:rsidRPr="00DE0780">
        <w:rPr>
          <w:rFonts w:ascii="Times New Roman" w:hAnsi="Times New Roman"/>
          <w:sz w:val="20"/>
          <w:szCs w:val="20"/>
          <w:lang w:val="hu-HU"/>
        </w:rPr>
        <w:t>az alábbiak szerint</w:t>
      </w:r>
      <w:r w:rsidR="00AF66D2" w:rsidRPr="00DE0780">
        <w:rPr>
          <w:rFonts w:ascii="Times New Roman" w:hAnsi="Times New Roman"/>
          <w:sz w:val="20"/>
          <w:szCs w:val="20"/>
          <w:lang w:val="hu-HU"/>
        </w:rPr>
        <w:t xml:space="preserve"> teszünk eleget.</w:t>
      </w:r>
    </w:p>
    <w:p w14:paraId="749C7E38" w14:textId="77777777" w:rsidR="00C90C0C" w:rsidRPr="00A74BD2" w:rsidRDefault="00C90C0C" w:rsidP="00461A1E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7A7FC36B" w14:textId="17858470" w:rsidR="008A5699" w:rsidRPr="00B82805" w:rsidRDefault="008A5699" w:rsidP="002E62AC">
      <w:pPr>
        <w:pStyle w:val="Listaszerbekezds"/>
        <w:numPr>
          <w:ilvl w:val="0"/>
          <w:numId w:val="5"/>
        </w:numPr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szerint a Társaság</w:t>
      </w:r>
      <w:r w:rsidR="00C90C0C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mint </w:t>
      </w:r>
      <w:r w:rsidR="002A196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[</w:t>
      </w:r>
      <w:r w:rsidR="00C90C0C" w:rsidRPr="002E62AC">
        <w:rPr>
          <w:rFonts w:ascii="Times New Roman" w:hAnsi="Times New Roman"/>
          <w:iCs/>
          <w:sz w:val="20"/>
          <w:szCs w:val="20"/>
          <w:lang w:val="hu-HU"/>
        </w:rPr>
        <w:t>integrált földgázipari vállalkozás</w:t>
      </w:r>
      <w:r w:rsidR="002A1965" w:rsidRPr="002E62AC">
        <w:rPr>
          <w:rFonts w:ascii="Times New Roman" w:hAnsi="Times New Roman"/>
          <w:iCs/>
          <w:sz w:val="20"/>
          <w:szCs w:val="20"/>
          <w:lang w:val="hu-HU"/>
        </w:rPr>
        <w:t>]</w:t>
      </w:r>
      <w:r w:rsidR="00443865">
        <w:rPr>
          <w:rStyle w:val="Lbjegyzet-hivatkozs"/>
          <w:rFonts w:ascii="Times New Roman" w:hAnsi="Times New Roman"/>
          <w:iCs/>
          <w:sz w:val="20"/>
          <w:szCs w:val="20"/>
          <w:lang w:val="hu-HU"/>
        </w:rPr>
        <w:footnoteReference w:id="4"/>
      </w:r>
      <w:r w:rsidR="00C90C0C" w:rsidRPr="002E62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2E62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mellékelt </w:t>
      </w:r>
      <w:r w:rsidR="00986DE3">
        <w:rPr>
          <w:rFonts w:ascii="Times New Roman" w:hAnsi="Times New Roman"/>
          <w:sz w:val="20"/>
          <w:szCs w:val="20"/>
          <w:lang w:val="hu-HU"/>
        </w:rPr>
        <w:t>202X</w:t>
      </w:r>
      <w:r w:rsidRPr="002E62AC">
        <w:rPr>
          <w:rFonts w:ascii="Times New Roman" w:hAnsi="Times New Roman"/>
          <w:sz w:val="20"/>
          <w:szCs w:val="20"/>
          <w:lang w:val="hu-HU"/>
        </w:rPr>
        <w:t>. december 31-i fordulónapra vonatkozó</w:t>
      </w:r>
      <w:r w:rsidR="00801F56">
        <w:rPr>
          <w:rFonts w:ascii="Times New Roman" w:hAnsi="Times New Roman"/>
          <w:sz w:val="20"/>
          <w:szCs w:val="20"/>
          <w:lang w:val="hu-HU"/>
        </w:rPr>
        <w:t xml:space="preserve"> éves beszámolója</w:t>
      </w:r>
      <w:r w:rsidR="00C90C0C" w:rsidRPr="00B82805">
        <w:rPr>
          <w:rFonts w:ascii="Times New Roman" w:hAnsi="Times New Roman"/>
          <w:sz w:val="20"/>
          <w:szCs w:val="20"/>
          <w:lang w:val="hu-HU"/>
        </w:rPr>
        <w:t xml:space="preserve"> kiegészítő melléklet</w:t>
      </w:r>
      <w:r w:rsidR="00801F56">
        <w:rPr>
          <w:rFonts w:ascii="Times New Roman" w:hAnsi="Times New Roman"/>
          <w:sz w:val="20"/>
          <w:szCs w:val="20"/>
          <w:lang w:val="hu-HU"/>
        </w:rPr>
        <w:t>ének</w:t>
      </w:r>
      <w:r w:rsidR="00C90C0C" w:rsidRPr="00B82805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30597" w:rsidRPr="00B82805">
        <w:rPr>
          <w:rFonts w:ascii="Times New Roman" w:hAnsi="Times New Roman"/>
          <w:sz w:val="20"/>
          <w:szCs w:val="20"/>
          <w:lang w:val="hu-HU"/>
        </w:rPr>
        <w:t xml:space="preserve">X. pontjában </w:t>
      </w:r>
      <w:r w:rsidR="00C90C0C" w:rsidRPr="00B82805">
        <w:rPr>
          <w:rFonts w:ascii="Times New Roman" w:hAnsi="Times New Roman"/>
          <w:sz w:val="20"/>
          <w:szCs w:val="20"/>
          <w:lang w:val="hu-HU"/>
        </w:rPr>
        <w:t xml:space="preserve">közzétett </w:t>
      </w:r>
      <w:r w:rsidR="002A1965" w:rsidRPr="00B82805">
        <w:rPr>
          <w:rFonts w:ascii="Times New Roman" w:hAnsi="Times New Roman"/>
          <w:sz w:val="20"/>
          <w:szCs w:val="20"/>
        </w:rPr>
        <w:t>[</w:t>
      </w:r>
      <w:r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Tevékenységei Kimutatásait</w:t>
      </w:r>
      <w:r w:rsidR="002A1965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]</w:t>
      </w:r>
      <w:r w:rsidR="0025418C" w:rsidRPr="00B82805">
        <w:rPr>
          <w:rStyle w:val="Lbjegyzet-hivatkozs"/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footnoteReference w:id="5"/>
      </w:r>
      <w:r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minden lényeges szempontból </w:t>
      </w:r>
      <w:r w:rsidR="00E70360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</w:t>
      </w:r>
      <w:r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számviteli törvénnyel és </w:t>
      </w:r>
      <w:r w:rsidR="00E70360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</w:t>
      </w:r>
      <w:r w:rsidR="00B8505C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z</w:t>
      </w:r>
      <w:r w:rsidR="00C42C3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Előírások alapján elkészített</w:t>
      </w:r>
      <w:r w:rsidR="00801F5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="00230597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kiegészítő melléklet </w:t>
      </w:r>
      <w:r w:rsidR="00801F5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Y</w:t>
      </w:r>
      <w:r w:rsidR="00230597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pontjában közzétett</w:t>
      </w:r>
      <w:r w:rsidR="00C42C3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E70360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zámviteli szétválasztási szabályok</w:t>
      </w:r>
      <w:r w:rsidR="00C42C3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al </w:t>
      </w:r>
      <w:r w:rsidR="00230597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(továbbiakban</w:t>
      </w:r>
      <w:r w:rsidR="00801F5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:</w:t>
      </w:r>
      <w:r w:rsidR="00230597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„Szétválasztási szabályok”) </w:t>
      </w:r>
      <w:r w:rsidR="00C42C3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összhangban </w:t>
      </w:r>
      <w:r w:rsidR="00E70360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észítették el. </w:t>
      </w:r>
    </w:p>
    <w:p w14:paraId="19E34142" w14:textId="4655701D" w:rsidR="009A7EC7" w:rsidRPr="009A7EC7" w:rsidRDefault="009A7EC7" w:rsidP="009A7EC7">
      <w:pPr>
        <w:pStyle w:val="Listaszerbekezds"/>
        <w:widowControl w:val="0"/>
        <w:numPr>
          <w:ilvl w:val="0"/>
          <w:numId w:val="3"/>
        </w:numPr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9A7EC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fentieken túl a vizsgálatunk alapján nyilatkoznunk kell arról, hogy a tudomásunkra jutott-e olyan információ, hogy a Társaság által kidolgozott és alkalmazott </w:t>
      </w:r>
      <w:r w:rsidR="00801F5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</w:t>
      </w:r>
      <w:r w:rsidRPr="009A7EC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zétválasztási szabályok nem felelnek meg minden lényeges szempontból </w:t>
      </w:r>
      <w:r w:rsidR="000B4AE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z </w:t>
      </w:r>
      <w:r w:rsidRPr="009A7EC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Előírásoknak, valamint, hogy az alkalmazott </w:t>
      </w:r>
      <w:r w:rsidR="0023059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</w:t>
      </w:r>
      <w:r w:rsidRPr="009A7EC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zétválasztási szabályok és az egyes tevékenységek közötti tranzakciók árazása nem biztosítja minden lényeges szempontból a Társaság üzletágai közötti keresztfinanszírozás mentességet. Ebben a tekintetben nincs jelenteni valónk. </w:t>
      </w:r>
    </w:p>
    <w:p w14:paraId="4D855989" w14:textId="77777777" w:rsidR="002A0E3F" w:rsidRDefault="002A0E3F" w:rsidP="002A0E3F">
      <w:pPr>
        <w:spacing w:after="120" w:line="220" w:lineRule="exact"/>
        <w:rPr>
          <w:rFonts w:ascii="Arial" w:hAnsi="Arial" w:cs="Arial"/>
          <w:sz w:val="20"/>
        </w:rPr>
      </w:pPr>
    </w:p>
    <w:p w14:paraId="56FF03BE" w14:textId="6E5CA47A" w:rsidR="00A96519" w:rsidRDefault="00A96519" w:rsidP="00461A1E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6F13DC58" w14:textId="77777777" w:rsidR="002E0AA8" w:rsidRPr="00D46CC5" w:rsidRDefault="002E0AA8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7F918DF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14:paraId="5A3C1B6C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4EF4D41A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14:paraId="2179C96E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14:paraId="58314E96" w14:textId="77777777" w:rsidR="001E2511" w:rsidRPr="008A17AC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14:paraId="76A0B139" w14:textId="77777777" w:rsidR="001E2511" w:rsidRPr="00D46CC5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14:paraId="0DBBC4A8" w14:textId="77777777" w:rsidR="008F4ADF" w:rsidRPr="00E61CD1" w:rsidRDefault="001E2511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E61CD1">
        <w:rPr>
          <w:iCs/>
          <w:spacing w:val="-2"/>
          <w:sz w:val="20"/>
        </w:rPr>
        <w:t>Nyilvántartási szám</w:t>
      </w:r>
    </w:p>
    <w:sectPr w:rsidR="008F4ADF" w:rsidRPr="00E61CD1" w:rsidSect="00682A0F">
      <w:foot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2AC7" w14:textId="77777777" w:rsidR="002816B0" w:rsidRDefault="002816B0" w:rsidP="001E2511">
      <w:pPr>
        <w:spacing w:after="0" w:line="240" w:lineRule="auto"/>
      </w:pPr>
      <w:r>
        <w:separator/>
      </w:r>
    </w:p>
  </w:endnote>
  <w:endnote w:type="continuationSeparator" w:id="0">
    <w:p w14:paraId="189704DE" w14:textId="77777777" w:rsidR="002816B0" w:rsidRDefault="002816B0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18854418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250507845"/>
          <w:docPartObj>
            <w:docPartGallery w:val="Page Numbers (Top of Page)"/>
            <w:docPartUnique/>
          </w:docPartObj>
        </w:sdtPr>
        <w:sdtEndPr/>
        <w:sdtContent>
          <w:p w14:paraId="2907362D" w14:textId="77777777" w:rsidR="00CF710C" w:rsidRPr="00CF710C" w:rsidRDefault="00CF710C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E078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E078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9E79" w14:textId="77777777" w:rsidR="002816B0" w:rsidRDefault="002816B0" w:rsidP="001E2511">
      <w:pPr>
        <w:spacing w:after="0" w:line="240" w:lineRule="auto"/>
      </w:pPr>
      <w:r>
        <w:separator/>
      </w:r>
    </w:p>
  </w:footnote>
  <w:footnote w:type="continuationSeparator" w:id="0">
    <w:p w14:paraId="6A3AC1D5" w14:textId="77777777" w:rsidR="002816B0" w:rsidRDefault="002816B0" w:rsidP="001E2511">
      <w:pPr>
        <w:spacing w:after="0" w:line="240" w:lineRule="auto"/>
      </w:pPr>
      <w:r>
        <w:continuationSeparator/>
      </w:r>
    </w:p>
  </w:footnote>
  <w:footnote w:id="1">
    <w:p w14:paraId="408B2986" w14:textId="48F6D66B" w:rsidR="00F855A1" w:rsidRDefault="00F855A1" w:rsidP="00F855A1">
      <w:pPr>
        <w:pStyle w:val="Lbjegyzetszveg"/>
        <w:rPr>
          <w:rFonts w:ascii="Times New Roman" w:hAnsi="Times New Roman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647510" w:rsidRPr="00531C0A">
        <w:rPr>
          <w:rFonts w:ascii="Times New Roman" w:hAnsi="Times New Roman"/>
          <w:lang w:val="hu-HU"/>
        </w:rPr>
        <w:t>Az adott vállalkozásra v</w:t>
      </w:r>
      <w:r w:rsidRPr="00531C0A">
        <w:rPr>
          <w:rFonts w:ascii="Times New Roman" w:hAnsi="Times New Roman"/>
          <w:lang w:val="hu-HU"/>
        </w:rPr>
        <w:t xml:space="preserve">onatkozó </w:t>
      </w:r>
      <w:r w:rsidR="00647510" w:rsidRPr="00531C0A">
        <w:rPr>
          <w:rFonts w:ascii="Times New Roman" w:hAnsi="Times New Roman"/>
          <w:lang w:val="hu-HU"/>
        </w:rPr>
        <w:t>más</w:t>
      </w:r>
      <w:r w:rsidR="00647510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>ágazati törvény megfelelő előírása behelyettesítendő, pl.:</w:t>
      </w:r>
    </w:p>
    <w:p w14:paraId="35C4D7B7" w14:textId="77777777" w:rsidR="00F855A1" w:rsidRPr="00196D84" w:rsidRDefault="00F855A1" w:rsidP="00F855A1">
      <w:pPr>
        <w:pStyle w:val="Lbjegyzetszveg"/>
        <w:numPr>
          <w:ilvl w:val="0"/>
          <w:numId w:val="6"/>
        </w:num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villamos energiáról szóló 2007. évi LXXXVI. törvény </w:t>
      </w:r>
      <w:r w:rsidRPr="00196D84">
        <w:rPr>
          <w:rFonts w:ascii="Times New Roman" w:hAnsi="Times New Roman"/>
          <w:lang w:val="hu-HU"/>
        </w:rPr>
        <w:t>105. paragrafusában, valamint a 170. paragrafus (1) bekezdésének 40. pontjára tekintettel való felhatalmazása alapján kiadott 273/2007. (X. 19.) Korm. rendelet 101-103/A paragrafusaiban</w:t>
      </w:r>
    </w:p>
    <w:p w14:paraId="5B945FBF" w14:textId="77777777" w:rsidR="00F855A1" w:rsidRDefault="00F855A1" w:rsidP="00F855A1">
      <w:pPr>
        <w:pStyle w:val="Lbjegyzetszveg"/>
        <w:numPr>
          <w:ilvl w:val="0"/>
          <w:numId w:val="6"/>
        </w:num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távhőszolgáltatásról szóló 2005. évi XVIII. törvény </w:t>
      </w:r>
      <w:r w:rsidRPr="00196D84">
        <w:rPr>
          <w:rFonts w:ascii="Times New Roman" w:hAnsi="Times New Roman"/>
          <w:lang w:val="hu-HU"/>
        </w:rPr>
        <w:t>18/A. paragrafusában</w:t>
      </w:r>
    </w:p>
    <w:p w14:paraId="524A1E13" w14:textId="7395D08D" w:rsidR="00F855A1" w:rsidRPr="00D463EE" w:rsidRDefault="00F855A1">
      <w:pPr>
        <w:pStyle w:val="Lbjegyzetszveg"/>
        <w:rPr>
          <w:lang w:val="hu-HU"/>
        </w:rPr>
      </w:pPr>
    </w:p>
  </w:footnote>
  <w:footnote w:id="2">
    <w:p w14:paraId="66584868" w14:textId="0F186C94" w:rsidR="002C4182" w:rsidRPr="00531C0A" w:rsidRDefault="002C418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31C0A">
        <w:rPr>
          <w:rFonts w:ascii="Times New Roman" w:hAnsi="Times New Roman"/>
          <w:lang w:val="hu-HU"/>
        </w:rPr>
        <w:t>A kimutatás azonosítása</w:t>
      </w:r>
    </w:p>
  </w:footnote>
  <w:footnote w:id="3">
    <w:p w14:paraId="3A96E11C" w14:textId="1493EDB2" w:rsidR="006542B1" w:rsidRPr="00531C0A" w:rsidRDefault="006542B1" w:rsidP="006542B1">
      <w:pPr>
        <w:pStyle w:val="Lbjegyzetszveg"/>
        <w:rPr>
          <w:rFonts w:ascii="Times New Roman" w:hAnsi="Times New Roman"/>
          <w:lang w:val="hu-HU"/>
        </w:rPr>
      </w:pPr>
      <w:r w:rsidRPr="00531C0A">
        <w:rPr>
          <w:rStyle w:val="Lbjegyzet-hivatkozs"/>
        </w:rPr>
        <w:footnoteRef/>
      </w:r>
      <w:r w:rsidRPr="00531C0A">
        <w:t xml:space="preserve"> </w:t>
      </w:r>
      <w:r w:rsidR="00647510" w:rsidRPr="00531C0A">
        <w:rPr>
          <w:rFonts w:ascii="Times New Roman" w:hAnsi="Times New Roman"/>
          <w:lang w:val="hu-HU"/>
        </w:rPr>
        <w:t>Az adott vállalkozásra v</w:t>
      </w:r>
      <w:r w:rsidRPr="00531C0A">
        <w:rPr>
          <w:rFonts w:ascii="Times New Roman" w:hAnsi="Times New Roman"/>
          <w:lang w:val="hu-HU"/>
        </w:rPr>
        <w:t xml:space="preserve">onatkozó </w:t>
      </w:r>
      <w:r w:rsidR="00647510" w:rsidRPr="00531C0A">
        <w:rPr>
          <w:rFonts w:ascii="Times New Roman" w:hAnsi="Times New Roman"/>
          <w:lang w:val="hu-HU"/>
        </w:rPr>
        <w:t xml:space="preserve">más </w:t>
      </w:r>
      <w:r w:rsidRPr="00531C0A">
        <w:rPr>
          <w:rFonts w:ascii="Times New Roman" w:hAnsi="Times New Roman"/>
          <w:lang w:val="hu-HU"/>
        </w:rPr>
        <w:t>ágazati törvény megfelelő előírása behelyettesítendő, pl.:</w:t>
      </w:r>
    </w:p>
    <w:p w14:paraId="4946B082" w14:textId="77777777" w:rsidR="006542B1" w:rsidRPr="00531C0A" w:rsidRDefault="006542B1" w:rsidP="006542B1">
      <w:pPr>
        <w:pStyle w:val="Lbjegyzetszveg"/>
        <w:numPr>
          <w:ilvl w:val="0"/>
          <w:numId w:val="2"/>
        </w:numPr>
        <w:rPr>
          <w:rFonts w:ascii="Times New Roman" w:hAnsi="Times New Roman"/>
          <w:lang w:val="hu-HU"/>
        </w:rPr>
      </w:pPr>
      <w:r w:rsidRPr="00531C0A">
        <w:rPr>
          <w:rFonts w:ascii="Times New Roman" w:hAnsi="Times New Roman"/>
          <w:lang w:val="hu-HU"/>
        </w:rPr>
        <w:t>villamos energiáról szóló 2007. évi LXXXVI. törvény 105/A. paragrafus (1) bekezdésében</w:t>
      </w:r>
    </w:p>
    <w:p w14:paraId="4D1B54FB" w14:textId="79677CA5" w:rsidR="006542B1" w:rsidRPr="00531C0A" w:rsidRDefault="006542B1">
      <w:pPr>
        <w:pStyle w:val="Lbjegyzetszveg"/>
        <w:numPr>
          <w:ilvl w:val="0"/>
          <w:numId w:val="2"/>
        </w:numPr>
        <w:rPr>
          <w:lang w:val="hu-HU"/>
        </w:rPr>
      </w:pPr>
      <w:r w:rsidRPr="00531C0A">
        <w:rPr>
          <w:rFonts w:ascii="Times New Roman" w:hAnsi="Times New Roman"/>
          <w:lang w:val="hu-HU"/>
        </w:rPr>
        <w:t>távhőszolgáltatásról szóló 2005. évi XVIII. törvény 18/B. paragrafusában</w:t>
      </w:r>
    </w:p>
  </w:footnote>
  <w:footnote w:id="4">
    <w:p w14:paraId="30090854" w14:textId="594B9825" w:rsidR="00443865" w:rsidRPr="00531C0A" w:rsidRDefault="00443865">
      <w:pPr>
        <w:pStyle w:val="Lbjegyzetszveg"/>
        <w:rPr>
          <w:lang w:val="hu-HU"/>
        </w:rPr>
      </w:pPr>
      <w:r w:rsidRPr="00531C0A">
        <w:rPr>
          <w:rStyle w:val="Lbjegyzet-hivatkozs"/>
        </w:rPr>
        <w:footnoteRef/>
      </w:r>
      <w:r w:rsidRPr="00531C0A">
        <w:t xml:space="preserve"> </w:t>
      </w:r>
      <w:r w:rsidRPr="00531C0A">
        <w:rPr>
          <w:rFonts w:ascii="Times New Roman" w:hAnsi="Times New Roman"/>
          <w:lang w:val="hu-HU"/>
        </w:rPr>
        <w:t>A vállalkozás</w:t>
      </w:r>
      <w:r w:rsidR="009A528E" w:rsidRPr="00531C0A">
        <w:rPr>
          <w:rFonts w:ascii="Times New Roman" w:hAnsi="Times New Roman"/>
          <w:lang w:val="hu-HU"/>
        </w:rPr>
        <w:t xml:space="preserve"> típusá</w:t>
      </w:r>
      <w:r w:rsidRPr="00531C0A">
        <w:rPr>
          <w:rFonts w:ascii="Times New Roman" w:hAnsi="Times New Roman"/>
          <w:lang w:val="hu-HU"/>
        </w:rPr>
        <w:t>nak a vonatkozó jogszabály általi megfelelő azonosítása</w:t>
      </w:r>
    </w:p>
  </w:footnote>
  <w:footnote w:id="5">
    <w:p w14:paraId="56FED8F3" w14:textId="7B35CDB3" w:rsidR="0025418C" w:rsidRPr="0025418C" w:rsidRDefault="0025418C">
      <w:pPr>
        <w:pStyle w:val="Lbjegyzetszveg"/>
        <w:rPr>
          <w:lang w:val="hu-HU"/>
        </w:rPr>
      </w:pPr>
      <w:r w:rsidRPr="00531C0A">
        <w:rPr>
          <w:rStyle w:val="Lbjegyzet-hivatkozs"/>
        </w:rPr>
        <w:footnoteRef/>
      </w:r>
      <w:r w:rsidRPr="00531C0A">
        <w:t xml:space="preserve"> </w:t>
      </w:r>
      <w:r w:rsidRPr="00531C0A">
        <w:rPr>
          <w:rFonts w:ascii="Times New Roman" w:hAnsi="Times New Roman"/>
          <w:lang w:val="hu-HU"/>
        </w:rPr>
        <w:t>A kiegészítő mellékletben szereplő elnevezésekkel azonos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94DF0"/>
    <w:multiLevelType w:val="singleLevel"/>
    <w:tmpl w:val="040E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2" w15:restartNumberingAfterBreak="0">
    <w:nsid w:val="5FD650E3"/>
    <w:multiLevelType w:val="hybridMultilevel"/>
    <w:tmpl w:val="840408A6"/>
    <w:lvl w:ilvl="0" w:tplc="446408F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4AB4E7F"/>
    <w:multiLevelType w:val="singleLevel"/>
    <w:tmpl w:val="DB2A8EE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73F30367"/>
    <w:multiLevelType w:val="hybridMultilevel"/>
    <w:tmpl w:val="5A12D6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4558131">
    <w:abstractNumId w:val="0"/>
  </w:num>
  <w:num w:numId="2" w16cid:durableId="1230656184">
    <w:abstractNumId w:val="2"/>
  </w:num>
  <w:num w:numId="3" w16cid:durableId="1658419050">
    <w:abstractNumId w:val="1"/>
  </w:num>
  <w:num w:numId="4" w16cid:durableId="156112674">
    <w:abstractNumId w:val="3"/>
  </w:num>
  <w:num w:numId="5" w16cid:durableId="695034842">
    <w:abstractNumId w:val="4"/>
  </w:num>
  <w:num w:numId="6" w16cid:durableId="2002154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171A"/>
    <w:rsid w:val="000146F6"/>
    <w:rsid w:val="000477F3"/>
    <w:rsid w:val="00052310"/>
    <w:rsid w:val="00064ADF"/>
    <w:rsid w:val="00065B13"/>
    <w:rsid w:val="0008624E"/>
    <w:rsid w:val="00090665"/>
    <w:rsid w:val="000B2BF8"/>
    <w:rsid w:val="000B4AE8"/>
    <w:rsid w:val="000C53E8"/>
    <w:rsid w:val="000D0232"/>
    <w:rsid w:val="000E18F2"/>
    <w:rsid w:val="000F587C"/>
    <w:rsid w:val="000F7DB6"/>
    <w:rsid w:val="00113664"/>
    <w:rsid w:val="0012784A"/>
    <w:rsid w:val="00133FAB"/>
    <w:rsid w:val="00135BF1"/>
    <w:rsid w:val="0016119C"/>
    <w:rsid w:val="0016230B"/>
    <w:rsid w:val="0019449B"/>
    <w:rsid w:val="00196D84"/>
    <w:rsid w:val="001C0D39"/>
    <w:rsid w:val="001C101D"/>
    <w:rsid w:val="001C19F3"/>
    <w:rsid w:val="001E18F8"/>
    <w:rsid w:val="001E2511"/>
    <w:rsid w:val="00230597"/>
    <w:rsid w:val="00230CE5"/>
    <w:rsid w:val="002540F9"/>
    <w:rsid w:val="0025418C"/>
    <w:rsid w:val="002604B4"/>
    <w:rsid w:val="002661CA"/>
    <w:rsid w:val="00266366"/>
    <w:rsid w:val="0027581F"/>
    <w:rsid w:val="002816B0"/>
    <w:rsid w:val="002A0E3F"/>
    <w:rsid w:val="002A1965"/>
    <w:rsid w:val="002A251E"/>
    <w:rsid w:val="002A4183"/>
    <w:rsid w:val="002C4182"/>
    <w:rsid w:val="002D3FF1"/>
    <w:rsid w:val="002E0AA8"/>
    <w:rsid w:val="002E62AC"/>
    <w:rsid w:val="002F0D7F"/>
    <w:rsid w:val="003009B2"/>
    <w:rsid w:val="0031228B"/>
    <w:rsid w:val="00313C44"/>
    <w:rsid w:val="003229C2"/>
    <w:rsid w:val="003253DB"/>
    <w:rsid w:val="00331BBA"/>
    <w:rsid w:val="00347176"/>
    <w:rsid w:val="003525A1"/>
    <w:rsid w:val="003577B5"/>
    <w:rsid w:val="003605C3"/>
    <w:rsid w:val="00366308"/>
    <w:rsid w:val="00390D6E"/>
    <w:rsid w:val="0039715A"/>
    <w:rsid w:val="003B40FE"/>
    <w:rsid w:val="003D61CB"/>
    <w:rsid w:val="003F2F58"/>
    <w:rsid w:val="00411DC9"/>
    <w:rsid w:val="00414BBB"/>
    <w:rsid w:val="0041731C"/>
    <w:rsid w:val="0043026F"/>
    <w:rsid w:val="00443865"/>
    <w:rsid w:val="004445AE"/>
    <w:rsid w:val="00451AE0"/>
    <w:rsid w:val="00451E9E"/>
    <w:rsid w:val="00452CD9"/>
    <w:rsid w:val="0045503D"/>
    <w:rsid w:val="004566E5"/>
    <w:rsid w:val="0045751D"/>
    <w:rsid w:val="00461A1E"/>
    <w:rsid w:val="004762B9"/>
    <w:rsid w:val="00487ABB"/>
    <w:rsid w:val="004A4B47"/>
    <w:rsid w:val="004C585C"/>
    <w:rsid w:val="004C5F47"/>
    <w:rsid w:val="004F1586"/>
    <w:rsid w:val="005300E7"/>
    <w:rsid w:val="00531C0A"/>
    <w:rsid w:val="0053616F"/>
    <w:rsid w:val="005428FF"/>
    <w:rsid w:val="005575E6"/>
    <w:rsid w:val="00564D07"/>
    <w:rsid w:val="00591783"/>
    <w:rsid w:val="00593098"/>
    <w:rsid w:val="005946E7"/>
    <w:rsid w:val="00596590"/>
    <w:rsid w:val="005A1142"/>
    <w:rsid w:val="005C7D4A"/>
    <w:rsid w:val="005E3F44"/>
    <w:rsid w:val="005F0B83"/>
    <w:rsid w:val="0060024F"/>
    <w:rsid w:val="00621C5F"/>
    <w:rsid w:val="00623B21"/>
    <w:rsid w:val="00632012"/>
    <w:rsid w:val="00641C0F"/>
    <w:rsid w:val="00647510"/>
    <w:rsid w:val="006541E7"/>
    <w:rsid w:val="006542B1"/>
    <w:rsid w:val="00661894"/>
    <w:rsid w:val="00682A0F"/>
    <w:rsid w:val="00687B5C"/>
    <w:rsid w:val="00690186"/>
    <w:rsid w:val="006B6341"/>
    <w:rsid w:val="006C62FC"/>
    <w:rsid w:val="006F63F1"/>
    <w:rsid w:val="00710685"/>
    <w:rsid w:val="0073612A"/>
    <w:rsid w:val="0074115A"/>
    <w:rsid w:val="00743D82"/>
    <w:rsid w:val="00750486"/>
    <w:rsid w:val="00762DC1"/>
    <w:rsid w:val="00780171"/>
    <w:rsid w:val="007C14CF"/>
    <w:rsid w:val="007D6041"/>
    <w:rsid w:val="007D7B6D"/>
    <w:rsid w:val="007E3162"/>
    <w:rsid w:val="00801F56"/>
    <w:rsid w:val="008031B4"/>
    <w:rsid w:val="00805204"/>
    <w:rsid w:val="00810608"/>
    <w:rsid w:val="00843129"/>
    <w:rsid w:val="00855A83"/>
    <w:rsid w:val="00874D52"/>
    <w:rsid w:val="00891C49"/>
    <w:rsid w:val="008A17AC"/>
    <w:rsid w:val="008A5699"/>
    <w:rsid w:val="008B0BB3"/>
    <w:rsid w:val="008C1558"/>
    <w:rsid w:val="008D71BF"/>
    <w:rsid w:val="008E2591"/>
    <w:rsid w:val="008F1CC5"/>
    <w:rsid w:val="008F4ADF"/>
    <w:rsid w:val="00901813"/>
    <w:rsid w:val="00903E3D"/>
    <w:rsid w:val="009324A9"/>
    <w:rsid w:val="00934D8D"/>
    <w:rsid w:val="009414CE"/>
    <w:rsid w:val="009463C8"/>
    <w:rsid w:val="0096259E"/>
    <w:rsid w:val="0096508A"/>
    <w:rsid w:val="009738F9"/>
    <w:rsid w:val="009760DE"/>
    <w:rsid w:val="00977626"/>
    <w:rsid w:val="009825E5"/>
    <w:rsid w:val="00986DE3"/>
    <w:rsid w:val="009A4139"/>
    <w:rsid w:val="009A528E"/>
    <w:rsid w:val="009A6EE9"/>
    <w:rsid w:val="009A7A13"/>
    <w:rsid w:val="009A7EC7"/>
    <w:rsid w:val="009B0EAF"/>
    <w:rsid w:val="009B4158"/>
    <w:rsid w:val="009C132D"/>
    <w:rsid w:val="009C34F4"/>
    <w:rsid w:val="009C53AD"/>
    <w:rsid w:val="009C7B68"/>
    <w:rsid w:val="009D19C2"/>
    <w:rsid w:val="009D2470"/>
    <w:rsid w:val="009E0C97"/>
    <w:rsid w:val="009E2855"/>
    <w:rsid w:val="009E7B5E"/>
    <w:rsid w:val="00A11250"/>
    <w:rsid w:val="00A24436"/>
    <w:rsid w:val="00A34EB6"/>
    <w:rsid w:val="00A46E1F"/>
    <w:rsid w:val="00A67435"/>
    <w:rsid w:val="00A71306"/>
    <w:rsid w:val="00A74BD2"/>
    <w:rsid w:val="00A93590"/>
    <w:rsid w:val="00A94831"/>
    <w:rsid w:val="00A96519"/>
    <w:rsid w:val="00AB0BFB"/>
    <w:rsid w:val="00AB40E1"/>
    <w:rsid w:val="00AB764E"/>
    <w:rsid w:val="00AD27AC"/>
    <w:rsid w:val="00AF33FA"/>
    <w:rsid w:val="00AF609B"/>
    <w:rsid w:val="00AF66D2"/>
    <w:rsid w:val="00B242AA"/>
    <w:rsid w:val="00B30643"/>
    <w:rsid w:val="00B35DB0"/>
    <w:rsid w:val="00B40AF0"/>
    <w:rsid w:val="00B41DCF"/>
    <w:rsid w:val="00B47AE1"/>
    <w:rsid w:val="00B513E0"/>
    <w:rsid w:val="00B617E1"/>
    <w:rsid w:val="00B635AF"/>
    <w:rsid w:val="00B662F3"/>
    <w:rsid w:val="00B723AB"/>
    <w:rsid w:val="00B82805"/>
    <w:rsid w:val="00B8337D"/>
    <w:rsid w:val="00B8505C"/>
    <w:rsid w:val="00BA0C28"/>
    <w:rsid w:val="00BC14C9"/>
    <w:rsid w:val="00BD3548"/>
    <w:rsid w:val="00BD4057"/>
    <w:rsid w:val="00C062E5"/>
    <w:rsid w:val="00C11015"/>
    <w:rsid w:val="00C21C70"/>
    <w:rsid w:val="00C300BC"/>
    <w:rsid w:val="00C34F1F"/>
    <w:rsid w:val="00C365E5"/>
    <w:rsid w:val="00C37CDF"/>
    <w:rsid w:val="00C42C39"/>
    <w:rsid w:val="00C45DB0"/>
    <w:rsid w:val="00C55FD9"/>
    <w:rsid w:val="00C6711B"/>
    <w:rsid w:val="00C741AC"/>
    <w:rsid w:val="00C761AE"/>
    <w:rsid w:val="00C85A50"/>
    <w:rsid w:val="00C908C0"/>
    <w:rsid w:val="00C90C0C"/>
    <w:rsid w:val="00CB7ED3"/>
    <w:rsid w:val="00CD0C83"/>
    <w:rsid w:val="00CF710C"/>
    <w:rsid w:val="00D10C6B"/>
    <w:rsid w:val="00D139F2"/>
    <w:rsid w:val="00D16DE5"/>
    <w:rsid w:val="00D206D7"/>
    <w:rsid w:val="00D25FFF"/>
    <w:rsid w:val="00D40FC4"/>
    <w:rsid w:val="00D463EE"/>
    <w:rsid w:val="00D46CC5"/>
    <w:rsid w:val="00D47618"/>
    <w:rsid w:val="00D5025C"/>
    <w:rsid w:val="00D70228"/>
    <w:rsid w:val="00D726CA"/>
    <w:rsid w:val="00D92081"/>
    <w:rsid w:val="00D92DD4"/>
    <w:rsid w:val="00DA04E8"/>
    <w:rsid w:val="00DA3B34"/>
    <w:rsid w:val="00DB6742"/>
    <w:rsid w:val="00DB7B78"/>
    <w:rsid w:val="00DC0417"/>
    <w:rsid w:val="00DC33B5"/>
    <w:rsid w:val="00DC60C5"/>
    <w:rsid w:val="00DC6FFC"/>
    <w:rsid w:val="00DD0B2F"/>
    <w:rsid w:val="00DE0780"/>
    <w:rsid w:val="00DE1A36"/>
    <w:rsid w:val="00DF5E6B"/>
    <w:rsid w:val="00E06CF1"/>
    <w:rsid w:val="00E1150A"/>
    <w:rsid w:val="00E268E7"/>
    <w:rsid w:val="00E43303"/>
    <w:rsid w:val="00E612B8"/>
    <w:rsid w:val="00E61CD1"/>
    <w:rsid w:val="00E645DA"/>
    <w:rsid w:val="00E70360"/>
    <w:rsid w:val="00E91328"/>
    <w:rsid w:val="00E97BC5"/>
    <w:rsid w:val="00EA133E"/>
    <w:rsid w:val="00EC4D43"/>
    <w:rsid w:val="00ED4B04"/>
    <w:rsid w:val="00EE2502"/>
    <w:rsid w:val="00EF506D"/>
    <w:rsid w:val="00F011BD"/>
    <w:rsid w:val="00F06593"/>
    <w:rsid w:val="00F1464D"/>
    <w:rsid w:val="00F468E0"/>
    <w:rsid w:val="00F82F99"/>
    <w:rsid w:val="00F855A1"/>
    <w:rsid w:val="00F86D86"/>
    <w:rsid w:val="00F94AB1"/>
    <w:rsid w:val="00FA1D94"/>
    <w:rsid w:val="00FD14E7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92451E"/>
  <w15:docId w15:val="{93B7EF78-25A5-4BCE-8AA8-A96DCA4B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13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customStyle="1" w:styleId="Default">
    <w:name w:val="Default"/>
    <w:rsid w:val="00B242A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11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Listaszerbekezds">
    <w:name w:val="List Paragraph"/>
    <w:basedOn w:val="Norml"/>
    <w:uiPriority w:val="34"/>
    <w:qFormat/>
    <w:rsid w:val="00C90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8235-F0CE-4ABD-A7E0-29FF9D09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4</Words>
  <Characters>10452</Characters>
  <Application>Microsoft Office Word</Application>
  <DocSecurity>0</DocSecurity>
  <Lines>87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3</cp:revision>
  <dcterms:created xsi:type="dcterms:W3CDTF">2022-12-01T11:35:00Z</dcterms:created>
  <dcterms:modified xsi:type="dcterms:W3CDTF">2022-12-01T11:35:00Z</dcterms:modified>
</cp:coreProperties>
</file>